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0492F622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102F43EA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E55498">
        <w:rPr>
          <w:sz w:val="24"/>
          <w:szCs w:val="24"/>
        </w:rPr>
        <w:t xml:space="preserve">, </w:t>
      </w:r>
      <w:r w:rsidR="008B07A8">
        <w:rPr>
          <w:sz w:val="24"/>
          <w:szCs w:val="24"/>
        </w:rPr>
        <w:t xml:space="preserve">NA RUA </w:t>
      </w:r>
      <w:r w:rsidR="007B285C">
        <w:rPr>
          <w:sz w:val="24"/>
          <w:szCs w:val="24"/>
        </w:rPr>
        <w:t xml:space="preserve">POETA </w:t>
      </w:r>
      <w:r w:rsidR="008B07A8">
        <w:rPr>
          <w:sz w:val="24"/>
          <w:szCs w:val="24"/>
        </w:rPr>
        <w:t>MACHADO</w:t>
      </w:r>
      <w:r w:rsidR="007B285C">
        <w:rPr>
          <w:sz w:val="24"/>
          <w:szCs w:val="24"/>
        </w:rPr>
        <w:t xml:space="preserve"> DE ASSIS</w:t>
      </w:r>
      <w:r w:rsidR="00A13B01">
        <w:rPr>
          <w:sz w:val="24"/>
          <w:szCs w:val="24"/>
        </w:rPr>
        <w:t>,</w:t>
      </w:r>
      <w:r w:rsidR="00525B32">
        <w:rPr>
          <w:sz w:val="24"/>
          <w:szCs w:val="24"/>
        </w:rPr>
        <w:t xml:space="preserve"> </w:t>
      </w:r>
      <w:r w:rsidR="004C626A">
        <w:rPr>
          <w:sz w:val="24"/>
          <w:szCs w:val="24"/>
        </w:rPr>
        <w:t xml:space="preserve">ENTRE </w:t>
      </w:r>
      <w:r w:rsidR="001C7D4A">
        <w:rPr>
          <w:sz w:val="24"/>
          <w:szCs w:val="24"/>
        </w:rPr>
        <w:t xml:space="preserve">AS AVENIDAS 15 DE NOVEMBRO E </w:t>
      </w:r>
      <w:r w:rsidR="003E27FE">
        <w:rPr>
          <w:sz w:val="24"/>
          <w:szCs w:val="24"/>
        </w:rPr>
        <w:t>JOSÉ DE ANCHIETA</w:t>
      </w:r>
      <w:r w:rsidR="00124ABF">
        <w:rPr>
          <w:sz w:val="24"/>
          <w:szCs w:val="24"/>
        </w:rPr>
        <w:t>, BAIRRO COMERCIAL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4F5274BC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a falta de iluminação pública </w:t>
      </w:r>
      <w:r w:rsidR="00461BA2">
        <w:rPr>
          <w:sz w:val="24"/>
          <w:szCs w:val="24"/>
        </w:rPr>
        <w:t>neste trecho</w:t>
      </w:r>
      <w:r w:rsidR="00FA41AD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E45978">
        <w:rPr>
          <w:sz w:val="24"/>
          <w:szCs w:val="24"/>
        </w:rPr>
        <w:t>escuridão</w:t>
      </w:r>
      <w:r w:rsidR="004024EC">
        <w:rPr>
          <w:sz w:val="24"/>
          <w:szCs w:val="24"/>
        </w:rPr>
        <w:t xml:space="preserve"> na área.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5130236D" w:rsidR="00387B78" w:rsidRDefault="00387B78" w:rsidP="0098089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C212B5">
        <w:rPr>
          <w:sz w:val="24"/>
          <w:szCs w:val="24"/>
        </w:rPr>
        <w:t>10 D</w:t>
      </w:r>
      <w:r w:rsidR="00625222">
        <w:rPr>
          <w:sz w:val="24"/>
          <w:szCs w:val="24"/>
        </w:rPr>
        <w:t xml:space="preserve">E </w:t>
      </w:r>
      <w:r w:rsidR="000A0DBA">
        <w:rPr>
          <w:sz w:val="24"/>
          <w:szCs w:val="24"/>
        </w:rPr>
        <w:t xml:space="preserve">NOVEM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4086" w14:textId="77777777" w:rsidR="00286053" w:rsidRDefault="00286053" w:rsidP="002E48D5">
      <w:pPr>
        <w:spacing w:after="0" w:line="240" w:lineRule="auto"/>
      </w:pPr>
      <w:r>
        <w:separator/>
      </w:r>
    </w:p>
  </w:endnote>
  <w:endnote w:type="continuationSeparator" w:id="0">
    <w:p w14:paraId="02147810" w14:textId="77777777" w:rsidR="00286053" w:rsidRDefault="0028605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A371" w14:textId="77777777" w:rsidR="00286053" w:rsidRDefault="00286053" w:rsidP="002E48D5">
      <w:pPr>
        <w:spacing w:after="0" w:line="240" w:lineRule="auto"/>
      </w:pPr>
      <w:r>
        <w:separator/>
      </w:r>
    </w:p>
  </w:footnote>
  <w:footnote w:type="continuationSeparator" w:id="0">
    <w:p w14:paraId="3083C0A9" w14:textId="77777777" w:rsidR="00286053" w:rsidRDefault="0028605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80897">
    <w:pPr>
      <w:pStyle w:val="Cabealho"/>
    </w:pPr>
    <w:r>
      <w:rPr>
        <w:noProof/>
      </w:rPr>
    </w:r>
    <w:r w:rsidR="0098089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8089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8089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80897">
    <w:pPr>
      <w:pStyle w:val="Cabealho"/>
    </w:pPr>
    <w:r>
      <w:rPr>
        <w:noProof/>
      </w:rPr>
    </w:r>
    <w:r w:rsidR="0098089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2550E"/>
    <w:rsid w:val="00032857"/>
    <w:rsid w:val="00032F3E"/>
    <w:rsid w:val="000367E6"/>
    <w:rsid w:val="000570D5"/>
    <w:rsid w:val="000764E0"/>
    <w:rsid w:val="00087975"/>
    <w:rsid w:val="00092661"/>
    <w:rsid w:val="000A0DBA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705553"/>
    <w:rsid w:val="007121A4"/>
    <w:rsid w:val="00714551"/>
    <w:rsid w:val="00714552"/>
    <w:rsid w:val="0072327A"/>
    <w:rsid w:val="00756F17"/>
    <w:rsid w:val="00771D36"/>
    <w:rsid w:val="0079429A"/>
    <w:rsid w:val="007A7541"/>
    <w:rsid w:val="007A7F7D"/>
    <w:rsid w:val="007B285C"/>
    <w:rsid w:val="007C6039"/>
    <w:rsid w:val="007D28E3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207B5"/>
    <w:rsid w:val="00927C37"/>
    <w:rsid w:val="0094704E"/>
    <w:rsid w:val="009473A2"/>
    <w:rsid w:val="00964793"/>
    <w:rsid w:val="00973042"/>
    <w:rsid w:val="00980897"/>
    <w:rsid w:val="00984120"/>
    <w:rsid w:val="00997324"/>
    <w:rsid w:val="009B520A"/>
    <w:rsid w:val="009F0949"/>
    <w:rsid w:val="009F6E95"/>
    <w:rsid w:val="00A13B01"/>
    <w:rsid w:val="00A55D5A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81A29"/>
    <w:rsid w:val="00CF1AE3"/>
    <w:rsid w:val="00D10294"/>
    <w:rsid w:val="00D22846"/>
    <w:rsid w:val="00D7085B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C012B"/>
    <w:rsid w:val="00EC39B2"/>
    <w:rsid w:val="00F10660"/>
    <w:rsid w:val="00F41744"/>
    <w:rsid w:val="00F64F6C"/>
    <w:rsid w:val="00F72F72"/>
    <w:rsid w:val="00F94F26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4</cp:revision>
  <dcterms:created xsi:type="dcterms:W3CDTF">2021-09-15T01:02:00Z</dcterms:created>
  <dcterms:modified xsi:type="dcterms:W3CDTF">2021-11-09T15:32:00Z</dcterms:modified>
</cp:coreProperties>
</file>